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62DCD">
        <w:rPr>
          <w:b/>
          <w:sz w:val="28"/>
          <w:szCs w:val="28"/>
        </w:rPr>
        <w:t>аседание на ОИК</w:t>
      </w:r>
      <w:r w:rsidR="00790EA2" w:rsidRPr="002F609A">
        <w:rPr>
          <w:b/>
          <w:sz w:val="28"/>
          <w:szCs w:val="28"/>
        </w:rPr>
        <w:t xml:space="preserve"> на </w:t>
      </w:r>
      <w:r w:rsidR="00FC488A">
        <w:rPr>
          <w:b/>
          <w:sz w:val="28"/>
          <w:szCs w:val="28"/>
          <w:lang w:val="en-US"/>
        </w:rPr>
        <w:t>2</w:t>
      </w:r>
      <w:r w:rsidR="00B010AD">
        <w:rPr>
          <w:b/>
          <w:sz w:val="28"/>
          <w:szCs w:val="28"/>
        </w:rPr>
        <w:t>4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6A10EA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37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994A9E" w:rsidRPr="002F609A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  <w:p w:rsidR="001B647F" w:rsidRPr="002F609A" w:rsidRDefault="001B647F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ОИК</w:t>
            </w:r>
          </w:p>
        </w:tc>
      </w:tr>
      <w:tr w:rsidR="00994A9E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Pr="00747D51" w:rsidRDefault="00994A9E" w:rsidP="00994A9E">
            <w:pPr>
              <w:spacing w:after="0" w:line="240" w:lineRule="auto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994A9E" w:rsidRPr="00747D51" w:rsidRDefault="00747D51" w:rsidP="00994A9E">
            <w:pPr>
              <w:spacing w:after="0" w:line="240" w:lineRule="auto"/>
              <w:rPr>
                <w:sz w:val="28"/>
                <w:szCs w:val="28"/>
              </w:rPr>
            </w:pPr>
            <w:r w:rsidRPr="00747D51">
              <w:rPr>
                <w:sz w:val="28"/>
                <w:szCs w:val="28"/>
              </w:rPr>
              <w:t xml:space="preserve">Проекти на решения за </w:t>
            </w:r>
            <w:r w:rsidR="00D3257C">
              <w:rPr>
                <w:sz w:val="28"/>
                <w:szCs w:val="28"/>
              </w:rPr>
              <w:t>регистрация на кандидати и кандидатски ли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8A57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Кръстева</w:t>
            </w:r>
          </w:p>
        </w:tc>
      </w:tr>
      <w:tr w:rsidR="00994A9E" w:rsidRPr="000961E7" w:rsidTr="00994A9E">
        <w:trPr>
          <w:trHeight w:val="9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8368C2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94A9E"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994A9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н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Pr="00CB14B0" w:rsidRDefault="00994A9E" w:rsidP="00994A9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D32" w:rsidRDefault="00011D32" w:rsidP="00A02F2A">
      <w:pPr>
        <w:spacing w:after="0" w:line="240" w:lineRule="auto"/>
      </w:pPr>
      <w:r>
        <w:separator/>
      </w:r>
    </w:p>
  </w:endnote>
  <w:endnote w:type="continuationSeparator" w:id="0">
    <w:p w:rsidR="00011D32" w:rsidRDefault="00011D3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D32" w:rsidRDefault="00011D32" w:rsidP="00A02F2A">
      <w:pPr>
        <w:spacing w:after="0" w:line="240" w:lineRule="auto"/>
      </w:pPr>
      <w:r>
        <w:separator/>
      </w:r>
    </w:p>
  </w:footnote>
  <w:footnote w:type="continuationSeparator" w:id="0">
    <w:p w:rsidR="00011D32" w:rsidRDefault="00011D3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32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5B4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9C1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3C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47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295"/>
    <w:rsid w:val="001F4794"/>
    <w:rsid w:val="001F5625"/>
    <w:rsid w:val="001F59AA"/>
    <w:rsid w:val="001F5D62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3F44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933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25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5F6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65A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4E4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18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2AD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3E8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4F4D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260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70A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064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7D8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C0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D51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3E12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218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B6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8C2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46A0A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572A"/>
    <w:rsid w:val="008A61D3"/>
    <w:rsid w:val="008A681F"/>
    <w:rsid w:val="008A6EDB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1A2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35E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5E25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A9E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8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1B8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3D8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0AD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9FE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5B8D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5CA0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DCD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82C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57C"/>
    <w:rsid w:val="00D32E7E"/>
    <w:rsid w:val="00D33017"/>
    <w:rsid w:val="00D333D9"/>
    <w:rsid w:val="00D340C4"/>
    <w:rsid w:val="00D35B08"/>
    <w:rsid w:val="00D35BF6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6A95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A63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2C6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765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0C54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88A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B4CE6"/>
  <w15:docId w15:val="{FB387B77-BE08-4058-9908-0965A5C0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8ED4C-35FF-4F7E-9AF7-EBA31695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Потребител на Windows</cp:lastModifiedBy>
  <cp:revision>36</cp:revision>
  <cp:lastPrinted>2019-09-10T10:58:00Z</cp:lastPrinted>
  <dcterms:created xsi:type="dcterms:W3CDTF">2019-09-04T07:26:00Z</dcterms:created>
  <dcterms:modified xsi:type="dcterms:W3CDTF">2019-09-24T09:20:00Z</dcterms:modified>
</cp:coreProperties>
</file>